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9A5B" w14:textId="77777777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D355220" w14:textId="77777777" w:rsidR="00500F9D" w:rsidRDefault="00500F9D" w:rsidP="00062988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</w:p>
    <w:p w14:paraId="419C70E3" w14:textId="77777777" w:rsidR="00062988" w:rsidRPr="00062988" w:rsidRDefault="00062988" w:rsidP="00062988">
      <w:pPr>
        <w:pStyle w:val="Prrafodelista"/>
        <w:jc w:val="center"/>
        <w:rPr>
          <w:rFonts w:ascii="Arial Narrow" w:hAnsi="Arial Narrow" w:cs="Arial"/>
          <w:b/>
          <w:bCs/>
          <w:sz w:val="22"/>
        </w:rPr>
      </w:pPr>
      <w:bookmarkStart w:id="0" w:name="_Hlk117179383"/>
      <w:r w:rsidRPr="00062988">
        <w:rPr>
          <w:rFonts w:ascii="Arial Narrow" w:hAnsi="Arial Narrow" w:cs="Arial"/>
          <w:b/>
          <w:bCs/>
          <w:sz w:val="22"/>
        </w:rPr>
        <w:t>Formato 16 –</w:t>
      </w:r>
      <w:r w:rsidRPr="00062988">
        <w:rPr>
          <w:rFonts w:ascii="Arial Narrow" w:hAnsi="Arial Narrow"/>
          <w:b/>
          <w:bCs/>
          <w:sz w:val="22"/>
        </w:rPr>
        <w:t xml:space="preserve"> </w:t>
      </w:r>
      <w:r w:rsidRPr="00062988">
        <w:rPr>
          <w:rFonts w:ascii="Arial Narrow" w:hAnsi="Arial Narrow" w:cs="Arial"/>
          <w:b/>
          <w:bCs/>
          <w:sz w:val="22"/>
        </w:rPr>
        <w:t>Equipo de trabajo ofertado (personal clave evaluable)</w:t>
      </w:r>
    </w:p>
    <w:p w14:paraId="29A39772" w14:textId="77777777" w:rsidR="00FF2D16" w:rsidRPr="00656B66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070F54C8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bookmarkEnd w:id="0"/>
          <w:p w14:paraId="03F5C83C" w14:textId="06238ED0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FF2D1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INA 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EB149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C3323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6</w:t>
            </w:r>
          </w:p>
        </w:tc>
      </w:tr>
      <w:tr w:rsidR="00500F9D" w:rsidRPr="00500F9D" w14:paraId="0E07DD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2342BDC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56838165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28A8E70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ED7C09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1603BE51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1B14F7D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2B36A21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7FB607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17C09FBC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A432B19" w14:textId="77777777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7DD9633A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44F631D8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BCA5E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bottom"/>
          </w:tcPr>
          <w:p w14:paraId="0736122C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4063E7BE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53BE41FC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27C55412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33E30862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09EBB692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7006B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7E675" w14:textId="77777777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0EB53" w14:textId="77777777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9A4E" w14:textId="77777777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C834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7E35AFBB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A390D1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59F793BE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8B5451" w:rsidRPr="00500F9D" w14:paraId="556FE6EB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7AAA6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A7135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BBF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F2E3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7D2B8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1BB808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5AFB78D8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FAA14F" w14:textId="77777777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B28AA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0136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4D56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6921D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305360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44BA28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57D0AE" w14:textId="77777777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D97B9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27F6D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F7607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C6EF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9F70E1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44A290B1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A14869" w14:textId="77777777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AB41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9E8D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85B11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7ED5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A07B2F" w14:textId="77777777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7A4979E8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95AF3E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lastRenderedPageBreak/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A84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7675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E09D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7FAA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F75375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775E4AD5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D6A147" w14:textId="77777777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257E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209F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56966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4EA2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EAA239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52895F29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69BD52" w14:textId="77777777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E90DB04" w14:textId="7777777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062EF569" w14:textId="77777777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7B149390" w14:textId="77777777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5F6DFC30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1970A777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11D53489" w14:textId="77777777" w:rsidR="00861AA1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3B4D1701" w14:textId="77777777" w:rsidR="00C23FC8" w:rsidRPr="00CC1C41" w:rsidRDefault="00C23FC8" w:rsidP="00CC1C41">
      <w:pPr>
        <w:spacing w:after="0" w:line="240" w:lineRule="auto"/>
        <w:jc w:val="left"/>
        <w:rPr>
          <w:rFonts w:cs="Arial"/>
          <w:highlight w:val="lightGray"/>
        </w:rPr>
      </w:pPr>
    </w:p>
    <w:sectPr w:rsidR="00C23FC8" w:rsidRPr="00CC1C41" w:rsidSect="00153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A513" w14:textId="77777777" w:rsidR="0015768B" w:rsidRDefault="0015768B" w:rsidP="007D0390">
      <w:pPr>
        <w:spacing w:after="0" w:line="240" w:lineRule="auto"/>
      </w:pPr>
      <w:r>
        <w:separator/>
      </w:r>
    </w:p>
  </w:endnote>
  <w:endnote w:type="continuationSeparator" w:id="0">
    <w:p w14:paraId="0B83B6A2" w14:textId="77777777" w:rsidR="0015768B" w:rsidRDefault="0015768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B9AC" w14:textId="77777777" w:rsidR="000561A9" w:rsidRDefault="00056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4451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00B9132" w14:textId="77777777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703AB7CA" w14:textId="77777777" w:rsidR="000561A9" w:rsidRDefault="000561A9" w:rsidP="000561A9">
    <w:pPr>
      <w:pStyle w:val="Piedepgina"/>
      <w:rPr>
        <w:rFonts w:ascii="Arial Narrow" w:hAnsi="Arial Narrow" w:cs="Calibri"/>
        <w:sz w:val="18"/>
        <w:szCs w:val="18"/>
      </w:rPr>
    </w:pPr>
    <w:bookmarkStart w:id="1" w:name="_Hlk115968623"/>
  </w:p>
  <w:p w14:paraId="17A9A983" w14:textId="77E711E3" w:rsidR="000561A9" w:rsidRDefault="000561A9" w:rsidP="000561A9">
    <w:pPr>
      <w:pStyle w:val="Piedepgina"/>
    </w:pPr>
    <w:r>
      <w:rPr>
        <w:rFonts w:ascii="Arial Narrow" w:hAnsi="Arial Narrow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210F0" wp14:editId="70B57754">
              <wp:simplePos x="0" y="0"/>
              <wp:positionH relativeFrom="column">
                <wp:posOffset>307340</wp:posOffset>
              </wp:positionH>
              <wp:positionV relativeFrom="paragraph">
                <wp:posOffset>64135</wp:posOffset>
              </wp:positionV>
              <wp:extent cx="7344000" cy="0"/>
              <wp:effectExtent l="0" t="0" r="0" b="0"/>
              <wp:wrapNone/>
              <wp:docPr id="287791775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44000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68DD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24.2pt;margin-top:5.05pt;width:578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" strokeweight=".35281mm">
              <v:stroke joinstyle="miter"/>
            </v:shape>
          </w:pict>
        </mc:Fallback>
      </mc:AlternateContent>
    </w:r>
    <w:r>
      <w:rPr>
        <w:rFonts w:ascii="Arial Narrow" w:hAnsi="Arial Narrow" w:cs="Calibri"/>
        <w:sz w:val="18"/>
        <w:szCs w:val="18"/>
      </w:rPr>
      <w:tab/>
    </w:r>
    <w:r>
      <w:rPr>
        <w:rFonts w:ascii="Arial Narrow" w:hAnsi="Arial Narrow" w:cs="Calibri"/>
        <w:sz w:val="18"/>
        <w:szCs w:val="18"/>
      </w:rPr>
      <w:tab/>
      <w:t xml:space="preserve">                    </w:t>
    </w:r>
  </w:p>
  <w:tbl>
    <w:tblPr>
      <w:tblW w:w="1393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26"/>
      <w:gridCol w:w="2843"/>
      <w:gridCol w:w="3537"/>
      <w:gridCol w:w="4724"/>
    </w:tblGrid>
    <w:tr w:rsidR="000561A9" w14:paraId="567DC00E" w14:textId="77777777" w:rsidTr="000561A9">
      <w:trPr>
        <w:trHeight w:val="290"/>
      </w:trPr>
      <w:tc>
        <w:tcPr>
          <w:tcW w:w="282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D8B412" w14:textId="77777777" w:rsidR="000561A9" w:rsidRDefault="000561A9" w:rsidP="000561A9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284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E80FA32" w14:textId="77777777" w:rsidR="000561A9" w:rsidRDefault="000561A9" w:rsidP="000561A9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35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50B19F8" w14:textId="77777777" w:rsidR="000561A9" w:rsidRDefault="000561A9" w:rsidP="000561A9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47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F015B6" w14:textId="77777777" w:rsidR="000561A9" w:rsidRDefault="000561A9" w:rsidP="000561A9">
          <w:pPr>
            <w:pStyle w:val="Piedepgina"/>
            <w:contextualSpacing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42D5E35" wp14:editId="2B83E302">
                <wp:simplePos x="0" y="0"/>
                <wp:positionH relativeFrom="margin">
                  <wp:posOffset>30480</wp:posOffset>
                </wp:positionH>
                <wp:positionV relativeFrom="paragraph">
                  <wp:posOffset>135889</wp:posOffset>
                </wp:positionV>
                <wp:extent cx="2306955" cy="722611"/>
                <wp:effectExtent l="0" t="0" r="0" b="1905"/>
                <wp:wrapNone/>
                <wp:docPr id="999749083" name="Imagen 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9749083" name="Imagen 2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94" b="8415"/>
                        <a:stretch/>
                      </pic:blipFill>
                      <pic:spPr bwMode="auto">
                        <a:xfrm>
                          <a:off x="0" y="0"/>
                          <a:ext cx="2312972" cy="724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1A9" w14:paraId="7390816C" w14:textId="77777777" w:rsidTr="000561A9">
      <w:trPr>
        <w:trHeight w:val="723"/>
      </w:trPr>
      <w:tc>
        <w:tcPr>
          <w:tcW w:w="9206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3DCA3B" w14:textId="77777777" w:rsidR="000561A9" w:rsidRDefault="000561A9" w:rsidP="000561A9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 xml:space="preserve">Calle 26 # 13-19, Bogotá D.C., Colombia. </w:t>
          </w:r>
        </w:p>
        <w:p w14:paraId="2A83F78D" w14:textId="77777777" w:rsidR="000561A9" w:rsidRDefault="000561A9" w:rsidP="000561A9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Tel: +57 (601) 915 6282</w:t>
          </w:r>
        </w:p>
        <w:p w14:paraId="23BCA5F4" w14:textId="77777777" w:rsidR="000561A9" w:rsidRDefault="000561A9" w:rsidP="000561A9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Línea de Transparencia: +57 01 8000 914 502</w:t>
          </w:r>
        </w:p>
        <w:p w14:paraId="1737514B" w14:textId="77777777" w:rsidR="000561A9" w:rsidRDefault="000561A9" w:rsidP="000561A9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www.enterritorio.gov.co</w:t>
          </w:r>
        </w:p>
        <w:p w14:paraId="403660F2" w14:textId="77777777" w:rsidR="000561A9" w:rsidRDefault="000561A9" w:rsidP="000561A9">
          <w:pPr>
            <w:pStyle w:val="Piedepgina"/>
            <w:contextualSpacing/>
            <w:rPr>
              <w:sz w:val="10"/>
              <w:szCs w:val="10"/>
            </w:rPr>
          </w:pPr>
        </w:p>
      </w:tc>
      <w:tc>
        <w:tcPr>
          <w:tcW w:w="47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31EE52" w14:textId="77777777" w:rsidR="000561A9" w:rsidRDefault="000561A9" w:rsidP="000561A9">
          <w:pPr>
            <w:pStyle w:val="Piedepgina"/>
            <w:contextualSpacing/>
          </w:pPr>
        </w:p>
      </w:tc>
    </w:tr>
    <w:bookmarkEnd w:id="1"/>
  </w:tbl>
  <w:p w14:paraId="78E4E60F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D5E0" w14:textId="77777777" w:rsidR="000561A9" w:rsidRDefault="000561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A43C" w14:textId="77777777" w:rsidR="0015768B" w:rsidRDefault="0015768B" w:rsidP="007D0390">
      <w:pPr>
        <w:spacing w:after="0" w:line="240" w:lineRule="auto"/>
      </w:pPr>
      <w:r>
        <w:separator/>
      </w:r>
    </w:p>
  </w:footnote>
  <w:footnote w:type="continuationSeparator" w:id="0">
    <w:p w14:paraId="7B2B2C8E" w14:textId="77777777" w:rsidR="0015768B" w:rsidRDefault="0015768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38B3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DEE492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3E9B4BAA" w14:textId="77777777" w:rsidTr="003169D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F9CFE61" w14:textId="77777777" w:rsidR="000A5432" w:rsidRDefault="000A5432" w:rsidP="000A5432">
          <w:pPr>
            <w:pStyle w:val="Encabezado"/>
          </w:pP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D79C7D" w14:textId="4B1DF689" w:rsidR="000A5432" w:rsidRDefault="000A5432" w:rsidP="000A5432">
          <w:pPr>
            <w:pStyle w:val="Encabezado"/>
            <w:jc w:val="right"/>
          </w:pPr>
        </w:p>
      </w:tc>
    </w:tr>
  </w:tbl>
  <w:p w14:paraId="66B293F2" w14:textId="5787CEAB" w:rsidR="001F0195" w:rsidRPr="006F7D7B" w:rsidRDefault="000561A9" w:rsidP="001F0195">
    <w:pPr>
      <w:spacing w:after="0"/>
      <w:jc w:val="center"/>
      <w:rPr>
        <w:rFonts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835A3" wp14:editId="31BB0461">
          <wp:simplePos x="0" y="0"/>
          <wp:positionH relativeFrom="margin">
            <wp:posOffset>3078480</wp:posOffset>
          </wp:positionH>
          <wp:positionV relativeFrom="paragraph">
            <wp:posOffset>-525780</wp:posOffset>
          </wp:positionV>
          <wp:extent cx="2286000" cy="509905"/>
          <wp:effectExtent l="0" t="0" r="0" b="4445"/>
          <wp:wrapNone/>
          <wp:docPr id="1752538806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538806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43C"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6BE286EC" w14:textId="77777777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FE09" w14:textId="77777777" w:rsidR="000561A9" w:rsidRDefault="000561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678353063" o:spid="_x0000_i1025" type="#_x0000_t75" style="width:178.2pt;height:174pt;visibility:visible;mso-wrap-style:square" o:bullet="t">
        <v:imagedata r:id="rId1" o:title=""/>
      </v:shape>
    </w:pict>
  </w:numPicBullet>
  <w:numPicBullet w:numPicBulletId="1">
    <w:pict>
      <v:shape id="Imagen 1955185716" o:spid="_x0000_i1026" type="#_x0000_t75" style="width:11.4pt;height:11.4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61A9"/>
    <w:rsid w:val="00057780"/>
    <w:rsid w:val="00060876"/>
    <w:rsid w:val="00062988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5768B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6BDF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0C37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2535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6068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1442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1D2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1AA1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C6BCE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43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BE4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234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3233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1C41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15DC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1418"/>
    <w:rsid w:val="00D238A9"/>
    <w:rsid w:val="00D26C93"/>
    <w:rsid w:val="00D27091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4B3B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4568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149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3A2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D16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1642A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aliases w:val="Bullets,titulo 3,Numbered Paragraph,Bolita,Guión,Párrafo de lista3,BOLA,Párrafo de lista21,Titulo 8,HOJA,Colorful List Accent 1,Colorful List - Accent 11,BOLADEF,figura,parrafo,Flor,Párrafo de lista4,Nivel 1 OS,NORMAL,lp1,Fotografía,Foo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aliases w:val="Bullets Car,titulo 3 Car,Numbered Paragraph Car,Bolita Car,Guión Car,Párrafo de lista3 Car,BOLA Car,Párrafo de lista21 Car,Titulo 8 Car,HOJA Car,Colorful List Accent 1 Car,Colorful List - Accent 11 Car,BOLADEF Car,figura Car,lp1 Car"/>
    <w:link w:val="Prrafodelista"/>
    <w:uiPriority w:val="34"/>
    <w:qFormat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Fuerte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eison roman macias silva</cp:lastModifiedBy>
  <cp:revision>12</cp:revision>
  <cp:lastPrinted>2023-04-27T01:57:00Z</cp:lastPrinted>
  <dcterms:created xsi:type="dcterms:W3CDTF">2024-02-29T04:37:00Z</dcterms:created>
  <dcterms:modified xsi:type="dcterms:W3CDTF">2026-03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